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6074" w14:textId="5134615A" w:rsidR="004075A1" w:rsidRPr="00C47BBF" w:rsidRDefault="004075A1" w:rsidP="00EA466E">
      <w:pPr>
        <w:widowControl/>
        <w:jc w:val="center"/>
      </w:pPr>
      <w:r>
        <w:rPr>
          <w:rFonts w:ascii="ＭＳ ゴシック" w:eastAsia="ＭＳ ゴシック" w:hAnsi="ＭＳ ゴシック" w:hint="eastAsia"/>
        </w:rPr>
        <w:t>兵庫県</w:t>
      </w:r>
      <w:r w:rsidRPr="006C3675">
        <w:rPr>
          <w:rFonts w:ascii="ＭＳ ゴシック" w:eastAsia="ＭＳ ゴシック" w:hAnsi="ＭＳ ゴシック" w:hint="eastAsia"/>
        </w:rPr>
        <w:t>まち・ひと・しごと創生寄附活用事業に対する寄附の申し出について</w:t>
      </w:r>
    </w:p>
    <w:p w14:paraId="701D7AF7" w14:textId="1B10AC44" w:rsidR="00083FAD" w:rsidRDefault="00083FAD" w:rsidP="00925846"/>
    <w:p w14:paraId="070B55D8" w14:textId="7303C603" w:rsidR="004075A1" w:rsidRDefault="004075A1" w:rsidP="00925846">
      <w:pPr>
        <w:jc w:val="right"/>
      </w:pPr>
      <w:r w:rsidRPr="004075A1">
        <w:rPr>
          <w:rFonts w:hint="eastAsia"/>
        </w:rPr>
        <w:t>令和</w:t>
      </w:r>
      <w:sdt>
        <w:sdtPr>
          <w:rPr>
            <w:rFonts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B71A53">
            <w:rPr>
              <w:rFonts w:hint="eastAsia"/>
              <w:color w:val="808080" w:themeColor="background1" w:themeShade="80"/>
            </w:rPr>
            <w:t>ＹＹ</w:t>
          </w:r>
        </w:sdtContent>
      </w:sdt>
      <w:r w:rsidRPr="004075A1">
        <w:rPr>
          <w:rFonts w:hint="eastAsia"/>
        </w:rPr>
        <w:t>年</w:t>
      </w:r>
      <w:sdt>
        <w:sdtPr>
          <w:rPr>
            <w:rFonts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B71A53">
            <w:rPr>
              <w:rFonts w:hint="eastAsia"/>
              <w:color w:val="808080" w:themeColor="background1" w:themeShade="80"/>
            </w:rPr>
            <w:t>ＭＭ</w:t>
          </w:r>
        </w:sdtContent>
      </w:sdt>
      <w:r w:rsidRPr="004075A1">
        <w:rPr>
          <w:rFonts w:hint="eastAsia"/>
        </w:rPr>
        <w:t>月</w:t>
      </w:r>
      <w:sdt>
        <w:sdtPr>
          <w:rPr>
            <w:rFonts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B71A53">
            <w:rPr>
              <w:rFonts w:hint="eastAsia"/>
              <w:color w:val="808080" w:themeColor="background1" w:themeShade="80"/>
            </w:rPr>
            <w:t>ＤＤ</w:t>
          </w:r>
        </w:sdtContent>
      </w:sdt>
      <w:r w:rsidRPr="004075A1">
        <w:rPr>
          <w:rFonts w:hint="eastAsia"/>
        </w:rPr>
        <w:t>日</w:t>
      </w:r>
    </w:p>
    <w:p w14:paraId="5C39F76B" w14:textId="79E89E77" w:rsidR="00C5222F" w:rsidRDefault="004075A1" w:rsidP="00925846">
      <w:pPr>
        <w:ind w:firstLineChars="100" w:firstLine="240"/>
      </w:pPr>
      <w:r>
        <w:rPr>
          <w:rFonts w:hint="eastAsia"/>
        </w:rPr>
        <w:t>兵庫県知事　宛て</w:t>
      </w:r>
    </w:p>
    <w:p w14:paraId="108DEC32" w14:textId="77777777" w:rsidR="00B71A53" w:rsidRDefault="00B71A53" w:rsidP="009258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Default="00C5222F" w:rsidP="00925846">
            <w:pPr>
              <w:jc w:val="right"/>
            </w:pPr>
            <w:r>
              <w:rPr>
                <w:rFonts w:hint="eastAsia"/>
              </w:rPr>
              <w:t>法人番号：</w:t>
            </w:r>
          </w:p>
        </w:tc>
        <w:sdt>
          <w:sdtPr>
            <w:rPr>
              <w:rFonts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Default="00C5222F" w:rsidP="00925846">
                <w:r w:rsidRPr="00C5222F">
                  <w:rPr>
                    <w:rFonts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Default="00C5222F" w:rsidP="00925846">
            <w:pPr>
              <w:jc w:val="right"/>
            </w:pPr>
            <w:r>
              <w:rPr>
                <w:rFonts w:hint="eastAsia"/>
              </w:rPr>
              <w:t>法人名：</w:t>
            </w:r>
          </w:p>
        </w:tc>
        <w:sdt>
          <w:sdtPr>
            <w:rPr>
              <w:rFonts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Default="00C5222F" w:rsidP="00925846">
                <w:r w:rsidRPr="00C5222F">
                  <w:rPr>
                    <w:rFonts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Default="00C5222F" w:rsidP="00925846">
            <w:pPr>
              <w:jc w:val="right"/>
            </w:pPr>
            <w:r>
              <w:rPr>
                <w:rFonts w:hint="eastAsia"/>
              </w:rPr>
              <w:t>代表者名：</w:t>
            </w:r>
          </w:p>
        </w:tc>
        <w:sdt>
          <w:sdtPr>
            <w:rPr>
              <w:rFonts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Default="00C5222F" w:rsidP="00925846">
                <w:r w:rsidRPr="00C5222F">
                  <w:rPr>
                    <w:rFonts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Default="00A04F4D" w:rsidP="00A04F4D">
            <w:pPr>
              <w:jc w:val="right"/>
            </w:pPr>
            <w:r>
              <w:rPr>
                <w:rFonts w:hint="eastAsia"/>
              </w:rPr>
              <w:t>本社所在地：</w:t>
            </w:r>
          </w:p>
        </w:tc>
        <w:sdt>
          <w:sdtPr>
            <w:rPr>
              <w:rFonts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Default="00A04F4D" w:rsidP="00A04F4D">
                <w:r w:rsidRPr="00A04F4D">
                  <w:rPr>
                    <w:rFonts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6C09AA" w:rsidRDefault="00AB38E2" w:rsidP="00AB38E2">
      <w:pPr>
        <w:spacing w:line="160" w:lineRule="exact"/>
      </w:pPr>
    </w:p>
    <w:p w14:paraId="7FDBB7EF" w14:textId="5C1FFDED" w:rsidR="004075A1" w:rsidRDefault="004075A1" w:rsidP="00925846">
      <w:pPr>
        <w:ind w:firstLineChars="100" w:firstLine="240"/>
      </w:pPr>
      <w:r>
        <w:rPr>
          <w:rFonts w:hint="eastAsia"/>
        </w:rPr>
        <w:t>兵庫県が実施</w:t>
      </w:r>
      <w:r w:rsidR="00EF5D63">
        <w:rPr>
          <w:rFonts w:hint="eastAsia"/>
        </w:rPr>
        <w:t>する</w:t>
      </w:r>
      <w:r>
        <w:rPr>
          <w:rFonts w:hint="eastAsia"/>
        </w:rPr>
        <w:t>兵庫県まち・ひと・しごと創生推進事業に対し、下記の</w:t>
      </w:r>
      <w:r w:rsidR="00EF5D63">
        <w:rPr>
          <w:rFonts w:hint="eastAsia"/>
        </w:rPr>
        <w:t>とおり</w:t>
      </w:r>
      <w:r>
        <w:rPr>
          <w:rFonts w:hint="eastAsia"/>
        </w:rPr>
        <w:t>寄附することを申し出ます。</w:t>
      </w:r>
    </w:p>
    <w:p w14:paraId="1C2D57C7" w14:textId="77777777" w:rsidR="00AB38E2" w:rsidRPr="006C09AA" w:rsidRDefault="00AB38E2" w:rsidP="00AB38E2">
      <w:pPr>
        <w:spacing w:line="160" w:lineRule="exact"/>
      </w:pPr>
    </w:p>
    <w:p w14:paraId="3B2299D0" w14:textId="550595BA" w:rsidR="004075A1" w:rsidRDefault="004075A1" w:rsidP="00925846">
      <w:pPr>
        <w:ind w:firstLineChars="100" w:firstLine="240"/>
        <w:jc w:val="center"/>
      </w:pPr>
      <w:r>
        <w:rPr>
          <w:rFonts w:hint="eastAsia"/>
        </w:rPr>
        <w:t>記</w:t>
      </w:r>
    </w:p>
    <w:p w14:paraId="23A68B34" w14:textId="3702C956" w:rsidR="004075A1" w:rsidRDefault="004075A1" w:rsidP="00925846"/>
    <w:p w14:paraId="2B7AD8B6" w14:textId="26826DB7" w:rsidR="00EF5D63" w:rsidRDefault="00EF5D63" w:rsidP="00925846">
      <w:r>
        <w:rPr>
          <w:rFonts w:hint="eastAsia"/>
        </w:rPr>
        <w:t>１．寄附金額</w:t>
      </w:r>
    </w:p>
    <w:p w14:paraId="2B2C3626" w14:textId="262986CE" w:rsidR="004075A1" w:rsidRDefault="00655674" w:rsidP="00925846">
      <w:pPr>
        <w:ind w:firstLineChars="200" w:firstLine="480"/>
      </w:pPr>
      <w:sdt>
        <w:sdtPr>
          <w:rPr>
            <w:rFonts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sdtContent>
      </w:sdt>
      <w:r w:rsidR="004075A1">
        <w:rPr>
          <w:rFonts w:hint="eastAsia"/>
        </w:rPr>
        <w:t>円</w:t>
      </w:r>
    </w:p>
    <w:p w14:paraId="6A392473" w14:textId="77777777" w:rsidR="00EF5D63" w:rsidRPr="006C09AA" w:rsidRDefault="00EF5D63" w:rsidP="00AB38E2">
      <w:pPr>
        <w:spacing w:line="160" w:lineRule="exact"/>
      </w:pPr>
    </w:p>
    <w:p w14:paraId="7BD5105F" w14:textId="74B7CADC" w:rsidR="00EF5D63" w:rsidRDefault="00EF5D63" w:rsidP="00925846">
      <w:r>
        <w:rPr>
          <w:rFonts w:hint="eastAsia"/>
        </w:rPr>
        <w:t>２．支払</w:t>
      </w:r>
      <w:r w:rsidR="00675496">
        <w:rPr>
          <w:rFonts w:hint="eastAsia"/>
        </w:rPr>
        <w:t>希望</w:t>
      </w:r>
      <w:r>
        <w:rPr>
          <w:rFonts w:hint="eastAsia"/>
        </w:rPr>
        <w:t>時期</w:t>
      </w:r>
      <w:bookmarkStart w:id="0" w:name="_GoBack"/>
      <w:bookmarkEnd w:id="0"/>
    </w:p>
    <w:p w14:paraId="53D1EE78" w14:textId="012B3A9F" w:rsidR="0032783C" w:rsidRDefault="006C13BD" w:rsidP="00925846">
      <w:pPr>
        <w:tabs>
          <w:tab w:val="center" w:pos="4492"/>
        </w:tabs>
        <w:ind w:firstLineChars="200" w:firstLine="480"/>
      </w:pPr>
      <w:r>
        <w:rPr>
          <w:rFonts w:hint="eastAsia"/>
        </w:rPr>
        <w:t>令和</w:t>
      </w:r>
      <w:sdt>
        <w:sdtPr>
          <w:rPr>
            <w:rFonts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C774A1">
            <w:rPr>
              <w:rFonts w:hint="eastAsia"/>
              <w:color w:val="808080" w:themeColor="background1" w:themeShade="80"/>
            </w:rPr>
            <w:t>ＹＹ</w:t>
          </w:r>
        </w:sdtContent>
      </w:sdt>
      <w:r>
        <w:rPr>
          <w:rFonts w:hint="eastAsia"/>
        </w:rPr>
        <w:t>年</w:t>
      </w:r>
      <w:sdt>
        <w:sdtPr>
          <w:rPr>
            <w:rFonts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C774A1">
            <w:rPr>
              <w:rFonts w:hint="eastAsia"/>
              <w:color w:val="808080" w:themeColor="background1" w:themeShade="80"/>
            </w:rPr>
            <w:t>ＭＭ</w:t>
          </w:r>
        </w:sdtContent>
      </w:sdt>
      <w:r>
        <w:rPr>
          <w:rFonts w:hint="eastAsia"/>
        </w:rPr>
        <w:t>月頃</w:t>
      </w:r>
    </w:p>
    <w:p w14:paraId="5A13AA1B" w14:textId="77777777" w:rsidR="00AB38E2" w:rsidRPr="006C09AA" w:rsidRDefault="00AB38E2" w:rsidP="00AB38E2">
      <w:pPr>
        <w:spacing w:line="160" w:lineRule="exact"/>
      </w:pPr>
    </w:p>
    <w:p w14:paraId="42EDE056" w14:textId="0E5E0B31" w:rsidR="005E1488" w:rsidRDefault="00925846" w:rsidP="00925846">
      <w:pPr>
        <w:tabs>
          <w:tab w:val="center" w:pos="4492"/>
        </w:tabs>
      </w:pPr>
      <w:r>
        <w:rPr>
          <w:rFonts w:hint="eastAsia"/>
        </w:rPr>
        <w:t>３．寄附</w:t>
      </w:r>
      <w:r w:rsidR="00B718B6">
        <w:rPr>
          <w:rFonts w:hint="eastAsia"/>
        </w:rPr>
        <w:t>を行う</w:t>
      </w:r>
      <w:r>
        <w:rPr>
          <w:rFonts w:hint="eastAsia"/>
        </w:rPr>
        <w:t>事業（</w:t>
      </w:r>
      <w:r w:rsidR="000A226F">
        <w:rPr>
          <w:rFonts w:hint="eastAsia"/>
        </w:rPr>
        <w:t>ご</w:t>
      </w:r>
      <w:r>
        <w:rPr>
          <w:rFonts w:hint="eastAsia"/>
        </w:rPr>
        <w:t>希望の事業１つに</w:t>
      </w:r>
      <w:r>
        <w:rPr>
          <w:rFonts w:ascii="Wingdings" w:eastAsia="ＭＳ ゴシック" w:hAnsi="Wingdings"/>
        </w:rPr>
        <w:sym w:font="Wingdings" w:char="F0FC"/>
      </w:r>
      <w:r>
        <w:rPr>
          <w:rFonts w:hint="eastAsia"/>
        </w:rPr>
        <w:t>をお願いします）</w:t>
      </w:r>
    </w:p>
    <w:p w14:paraId="48E017B0" w14:textId="4F3FF626" w:rsidR="00655674" w:rsidRDefault="00655674" w:rsidP="00655674">
      <w:pPr>
        <w:rPr>
          <w:bCs/>
        </w:rPr>
      </w:pPr>
      <w:sdt>
        <w:sdtPr>
          <w:rPr>
            <w:rFonts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①</w:t>
      </w:r>
      <w:r w:rsidRPr="00912689">
        <w:rPr>
          <w:rFonts w:hint="eastAsia"/>
          <w:bCs/>
        </w:rPr>
        <w:t xml:space="preserve"> </w:t>
      </w:r>
      <w:r w:rsidRPr="004F504D">
        <w:rPr>
          <w:rFonts w:hint="eastAsia"/>
          <w:bCs/>
        </w:rPr>
        <w:t>もっと身近に芸術文化を！「ひょうごプレミアム芸術デー」</w:t>
      </w:r>
    </w:p>
    <w:p w14:paraId="6E04C64B" w14:textId="4454947C" w:rsidR="00655674" w:rsidRPr="00655674" w:rsidRDefault="00655674" w:rsidP="00655674">
      <w:pPr>
        <w:rPr>
          <w:rFonts w:hint="eastAsia"/>
        </w:rPr>
      </w:pPr>
      <w:sdt>
        <w:sdtPr>
          <w:rPr>
            <w:rFonts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②</w:t>
      </w:r>
      <w:r w:rsidRPr="00912689">
        <w:rPr>
          <w:rFonts w:hint="eastAsia"/>
          <w:bCs/>
        </w:rPr>
        <w:t xml:space="preserve"> </w:t>
      </w:r>
      <w:r w:rsidRPr="00932CB3">
        <w:rPr>
          <w:rFonts w:hint="eastAsia"/>
          <w:bCs/>
        </w:rPr>
        <w:t>ひょうごフィールドパビリオンの積極的な展開</w:t>
      </w:r>
    </w:p>
    <w:p w14:paraId="102F4538" w14:textId="4E04B581" w:rsidR="005E1488" w:rsidRDefault="00912689" w:rsidP="00925846">
      <w:pPr>
        <w:tabs>
          <w:tab w:val="center" w:pos="4492"/>
        </w:tabs>
      </w:pPr>
      <w:r w:rsidRPr="00912689">
        <w:t>☐</w:t>
      </w:r>
      <w:r w:rsidR="00655674">
        <w:rPr>
          <w:rFonts w:hint="eastAsia"/>
        </w:rPr>
        <w:t>③</w:t>
      </w:r>
      <w:r w:rsidRPr="00912689">
        <w:t xml:space="preserve"> 頼る人や家もない。そんな妊産婦を支え、小さな命を守る！プロジェクト</w:t>
      </w:r>
    </w:p>
    <w:p w14:paraId="2BE1AAA2" w14:textId="5C676B2F" w:rsidR="00912689" w:rsidRDefault="00655674" w:rsidP="00912689">
      <w:pPr>
        <w:rPr>
          <w:bCs/>
        </w:rPr>
      </w:pPr>
      <w:sdt>
        <w:sdtPr>
          <w:rPr>
            <w:rFonts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④</w:t>
      </w:r>
      <w:r w:rsidR="00912689">
        <w:rPr>
          <w:rFonts w:hint="eastAsia"/>
          <w:bCs/>
        </w:rPr>
        <w:t xml:space="preserve"> </w:t>
      </w:r>
      <w:r w:rsidR="00912689" w:rsidRPr="00912689">
        <w:rPr>
          <w:rFonts w:hint="eastAsia"/>
          <w:spacing w:val="2"/>
          <w:w w:val="97"/>
          <w:kern w:val="0"/>
          <w:fitText w:val="7875" w:id="-1272758016"/>
        </w:rPr>
        <w:t>外国人留学生と日本人学生の日常的な異文化交流によるｸﾞﾛｰﾊﾞﾙ人材の育</w:t>
      </w:r>
      <w:r w:rsidR="00912689" w:rsidRPr="00912689">
        <w:rPr>
          <w:rFonts w:hint="eastAsia"/>
          <w:spacing w:val="-21"/>
          <w:w w:val="97"/>
          <w:kern w:val="0"/>
          <w:fitText w:val="7875" w:id="-1272758016"/>
        </w:rPr>
        <w:t>成</w:t>
      </w:r>
    </w:p>
    <w:p w14:paraId="3A101BD1" w14:textId="6579A65B" w:rsidR="00912689" w:rsidRPr="00912689" w:rsidRDefault="00655674" w:rsidP="00912689">
      <w:pPr>
        <w:rPr>
          <w:bCs/>
        </w:rPr>
      </w:pPr>
      <w:sdt>
        <w:sdtPr>
          <w:rPr>
            <w:rFonts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⑤</w:t>
      </w:r>
      <w:r w:rsidR="00912689" w:rsidRPr="00912689">
        <w:rPr>
          <w:rFonts w:hint="eastAsia"/>
        </w:rPr>
        <w:t xml:space="preserve"> </w:t>
      </w:r>
      <w:r w:rsidR="00912689" w:rsidRPr="00912689">
        <w:rPr>
          <w:rFonts w:hint="eastAsia"/>
          <w:bCs/>
        </w:rPr>
        <w:t>兵庫の旬な情報を発信！「ひょうごe-県民制度」</w:t>
      </w:r>
    </w:p>
    <w:p w14:paraId="5DC56BEC" w14:textId="1BB2A761" w:rsidR="00912689" w:rsidRPr="00912689" w:rsidRDefault="00655674" w:rsidP="00912689">
      <w:sdt>
        <w:sdtPr>
          <w:rPr>
            <w:rFonts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⑥</w:t>
      </w:r>
      <w:r w:rsidR="00912689">
        <w:rPr>
          <w:rFonts w:hint="eastAsia"/>
          <w:bCs/>
        </w:rPr>
        <w:t xml:space="preserve"> </w:t>
      </w:r>
      <w:r w:rsidR="00912689" w:rsidRPr="00912689">
        <w:rPr>
          <w:rFonts w:hint="eastAsia"/>
          <w:bCs/>
        </w:rPr>
        <w:t>兵庫五国が誇る地域資源をもっと活用・ＰＲ！＠県立兵庫津ミュージアム</w:t>
      </w:r>
    </w:p>
    <w:p w14:paraId="251B5D30" w14:textId="44A16301" w:rsidR="00912689" w:rsidRPr="00912689" w:rsidRDefault="00655674" w:rsidP="00912689">
      <w:pPr>
        <w:rPr>
          <w:spacing w:val="-20"/>
        </w:rPr>
      </w:pPr>
      <w:sdt>
        <w:sdtPr>
          <w:rPr>
            <w:rFonts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⑦</w:t>
      </w:r>
      <w:r w:rsidR="00912689" w:rsidRPr="00912689">
        <w:rPr>
          <w:rFonts w:hint="eastAsia"/>
          <w:bCs/>
        </w:rPr>
        <w:t>「鳴門海峡の渦潮」の世界遺産登録を目指す</w:t>
      </w:r>
    </w:p>
    <w:p w14:paraId="381C1E38" w14:textId="7F662CC2" w:rsidR="00912689" w:rsidRPr="00912689" w:rsidRDefault="00655674" w:rsidP="00912689">
      <w:sdt>
        <w:sdtPr>
          <w:rPr>
            <w:rFonts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⑧</w:t>
      </w:r>
      <w:r w:rsidR="00912689" w:rsidRPr="00912689">
        <w:rPr>
          <w:rFonts w:hint="eastAsia"/>
          <w:bCs/>
        </w:rPr>
        <w:t xml:space="preserve"> ネットよりも楽しいことを見つける。</w:t>
      </w:r>
    </w:p>
    <w:p w14:paraId="48CAED97" w14:textId="4D59D170" w:rsidR="00912689" w:rsidRPr="00912689" w:rsidRDefault="00655674" w:rsidP="00912689">
      <w:sdt>
        <w:sdtPr>
          <w:rPr>
            <w:rFonts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⑨</w:t>
      </w:r>
      <w:r w:rsidR="00912689" w:rsidRPr="00912689">
        <w:rPr>
          <w:rFonts w:hint="eastAsia"/>
          <w:bCs/>
        </w:rPr>
        <w:t xml:space="preserve"> ｢森林の恵み｣をフル活用できる森林林業の人材の養成</w:t>
      </w:r>
    </w:p>
    <w:p w14:paraId="430805E4" w14:textId="08877C0B" w:rsidR="00912689" w:rsidRPr="00912689" w:rsidRDefault="00655674" w:rsidP="00912689">
      <w:sdt>
        <w:sdtPr>
          <w:rPr>
            <w:rFonts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⑩</w:t>
      </w:r>
      <w:r w:rsidR="00912689" w:rsidRPr="00912689">
        <w:rPr>
          <w:rFonts w:hint="eastAsia"/>
          <w:bCs/>
        </w:rPr>
        <w:t xml:space="preserve"> 力を合わせ「豊かで美しい海」を未来へ繋ぐ</w:t>
      </w:r>
    </w:p>
    <w:p w14:paraId="5DBE615C" w14:textId="4197A258" w:rsidR="00912689" w:rsidRPr="00912689" w:rsidRDefault="00655674" w:rsidP="00912689">
      <w:pPr>
        <w:rPr>
          <w:bCs/>
        </w:rPr>
      </w:pPr>
      <w:sdt>
        <w:sdtPr>
          <w:rPr>
            <w:rFonts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⑪</w:t>
      </w:r>
      <w:r w:rsidR="00912689" w:rsidRPr="00912689">
        <w:rPr>
          <w:rFonts w:hint="eastAsia"/>
          <w:bCs/>
        </w:rPr>
        <w:t xml:space="preserve"> 人と野生動物の共生に向けた情報発信</w:t>
      </w:r>
    </w:p>
    <w:p w14:paraId="6A0994F2" w14:textId="2AEF2B68" w:rsidR="00912689" w:rsidRPr="00912689" w:rsidRDefault="00655674" w:rsidP="00912689">
      <w:sdt>
        <w:sdtPr>
          <w:rPr>
            <w:rFonts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⑫</w:t>
      </w:r>
      <w:r w:rsidR="00912689" w:rsidRPr="00912689">
        <w:rPr>
          <w:rFonts w:hint="eastAsia"/>
          <w:bCs/>
        </w:rPr>
        <w:t xml:space="preserve"> 軟式野球の聖地（明石公園第一野球場）を未来へつなぐ</w:t>
      </w:r>
    </w:p>
    <w:p w14:paraId="11EDAA8C" w14:textId="28AA212C" w:rsidR="00912689" w:rsidRPr="00912689" w:rsidRDefault="00655674" w:rsidP="00912689">
      <w:sdt>
        <w:sdtPr>
          <w:rPr>
            <w:rFonts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⑬</w:t>
      </w:r>
      <w:r w:rsidR="00912689" w:rsidRPr="00912689">
        <w:rPr>
          <w:rFonts w:hint="eastAsia"/>
          <w:bCs/>
        </w:rPr>
        <w:t>「陸上王国・兵庫」ブランドの継承・発展</w:t>
      </w:r>
    </w:p>
    <w:p w14:paraId="2234C5F6" w14:textId="02C59470" w:rsidR="00912689" w:rsidRPr="00912689" w:rsidRDefault="00655674" w:rsidP="00912689">
      <w:sdt>
        <w:sdtPr>
          <w:rPr>
            <w:rFonts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⑭</w:t>
      </w:r>
      <w:r w:rsidR="00912689" w:rsidRPr="00912689">
        <w:rPr>
          <w:rFonts w:hint="eastAsia"/>
          <w:bCs/>
        </w:rPr>
        <w:t xml:space="preserve"> 三田発「自然環境と芸術文化の創造拠点」を魅力アップ</w:t>
      </w:r>
    </w:p>
    <w:p w14:paraId="77FA562C" w14:textId="114ED293" w:rsidR="004F504D" w:rsidRPr="00655674" w:rsidRDefault="00655674" w:rsidP="00912689">
      <w:pPr>
        <w:rPr>
          <w:rFonts w:hint="eastAsia"/>
          <w:bCs/>
        </w:rPr>
      </w:pPr>
      <w:sdt>
        <w:sdtPr>
          <w:rPr>
            <w:rFonts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91268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  <w:bCs/>
        </w:rPr>
        <w:t>⑮</w:t>
      </w:r>
      <w:r w:rsidR="00912689" w:rsidRPr="00912689">
        <w:rPr>
          <w:rFonts w:hint="eastAsia"/>
          <w:bCs/>
        </w:rPr>
        <w:t xml:space="preserve"> 新たな時代に対応した学びをサポートする体制の充実</w:t>
      </w:r>
    </w:p>
    <w:p w14:paraId="36E6A0D1" w14:textId="77777777" w:rsidR="000D4793" w:rsidRDefault="000D4793" w:rsidP="00925846">
      <w:pPr>
        <w:tabs>
          <w:tab w:val="center" w:pos="4492"/>
        </w:tabs>
      </w:pPr>
    </w:p>
    <w:p w14:paraId="115E3367" w14:textId="05299E62" w:rsidR="00AB38E2" w:rsidRDefault="00AB38E2" w:rsidP="00AB38E2">
      <w:r>
        <w:rPr>
          <w:rFonts w:hint="eastAsia"/>
        </w:rPr>
        <w:t>４．納付方法</w:t>
      </w:r>
      <w:r w:rsidR="00386FA4">
        <w:rPr>
          <w:rFonts w:hint="eastAsia"/>
        </w:rPr>
        <w:t>について</w:t>
      </w:r>
      <w:r w:rsidR="006676F2">
        <w:rPr>
          <w:rFonts w:hint="eastAsia"/>
        </w:rPr>
        <w:t>（ご希望の□に</w:t>
      </w:r>
      <w:r w:rsidR="006676F2">
        <w:rPr>
          <w:rFonts w:ascii="Wingdings" w:eastAsia="ＭＳ ゴシック" w:hAnsi="Wingdings"/>
        </w:rPr>
        <w:sym w:font="Wingdings" w:char="F0FC"/>
      </w:r>
      <w:r w:rsidR="006676F2">
        <w:rPr>
          <w:rFonts w:hint="eastAsia"/>
        </w:rPr>
        <w:t>をお願いします）</w:t>
      </w:r>
    </w:p>
    <w:p w14:paraId="71A47122" w14:textId="1A634ADC" w:rsidR="00AB38E2" w:rsidRDefault="00655674" w:rsidP="00AB38E2">
      <w:pPr>
        <w:ind w:leftChars="200" w:left="480"/>
      </w:pPr>
      <w:sdt>
        <w:sdtPr>
          <w:rPr>
            <w:rFonts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B38E2">
        <w:rPr>
          <w:rFonts w:hint="eastAsia"/>
        </w:rPr>
        <w:t>納入通知書払い</w:t>
      </w:r>
    </w:p>
    <w:p w14:paraId="4C9511C6" w14:textId="26C95CFB" w:rsidR="00AB38E2" w:rsidRDefault="00655674" w:rsidP="00AB38E2">
      <w:pPr>
        <w:ind w:leftChars="200" w:left="480"/>
      </w:pPr>
      <w:sdt>
        <w:sdtPr>
          <w:rPr>
            <w:rFonts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B38E2">
        <w:rPr>
          <w:rFonts w:hint="eastAsia"/>
        </w:rPr>
        <w:t>口座振込（振込手数料は寄附者のご負担となります）</w:t>
      </w:r>
    </w:p>
    <w:p w14:paraId="3851FF4F" w14:textId="7ADB59E0" w:rsidR="00932CB3" w:rsidRDefault="00932CB3" w:rsidP="00932CB3"/>
    <w:p w14:paraId="4C13D9FD" w14:textId="77777777" w:rsidR="00932CB3" w:rsidRDefault="00932CB3" w:rsidP="00932CB3"/>
    <w:p w14:paraId="070573CC" w14:textId="3B3047A0" w:rsidR="00AB38E2" w:rsidRPr="006C09AA" w:rsidRDefault="00932CB3" w:rsidP="00932CB3">
      <w:pPr>
        <w:spacing w:line="260" w:lineRule="exact"/>
        <w:jc w:val="right"/>
      </w:pPr>
      <w:r>
        <w:rPr>
          <w:rFonts w:hint="eastAsia"/>
        </w:rPr>
        <w:t>（裏面に続く）</w:t>
      </w:r>
    </w:p>
    <w:p w14:paraId="5A26200D" w14:textId="4754C27F" w:rsidR="004075A1" w:rsidRDefault="006676F2" w:rsidP="00925846">
      <w:r>
        <w:rPr>
          <w:rFonts w:hint="eastAsia"/>
        </w:rPr>
        <w:lastRenderedPageBreak/>
        <w:t>５</w:t>
      </w:r>
      <w:r w:rsidR="00386FA4">
        <w:rPr>
          <w:rFonts w:hint="eastAsia"/>
        </w:rPr>
        <w:t>．</w:t>
      </w:r>
      <w:r w:rsidR="00C774A1">
        <w:rPr>
          <w:rFonts w:hint="eastAsia"/>
        </w:rPr>
        <w:t>公表について（ご希望の□に</w:t>
      </w:r>
      <w:r w:rsidR="00C774A1">
        <w:rPr>
          <w:rFonts w:ascii="Wingdings" w:eastAsia="ＭＳ ゴシック" w:hAnsi="Wingdings"/>
        </w:rPr>
        <w:sym w:font="Wingdings" w:char="F0FC"/>
      </w:r>
      <w:r w:rsidR="00C774A1">
        <w:rPr>
          <w:rFonts w:hint="eastAsia"/>
        </w:rPr>
        <w:t>をお願いします）</w:t>
      </w:r>
    </w:p>
    <w:p w14:paraId="141D3741" w14:textId="0D8B66C7" w:rsidR="00C774A1" w:rsidRDefault="00655674" w:rsidP="00925846">
      <w:pPr>
        <w:ind w:leftChars="200" w:left="480"/>
      </w:pPr>
      <w:sdt>
        <w:sdtPr>
          <w:rPr>
            <w:rFonts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774A1" w:rsidRPr="00CA5D4C">
        <w:rPr>
          <w:rFonts w:hint="eastAsia"/>
        </w:rPr>
        <w:t>企</w:t>
      </w:r>
      <w:r w:rsidR="00C774A1">
        <w:rPr>
          <w:rFonts w:hint="eastAsia"/>
        </w:rPr>
        <w:t>業名・寄附金額を公表</w:t>
      </w:r>
    </w:p>
    <w:p w14:paraId="3FDD7023" w14:textId="77777777" w:rsidR="00C774A1" w:rsidRDefault="00655674" w:rsidP="00925846">
      <w:pPr>
        <w:ind w:leftChars="200" w:left="480"/>
      </w:pPr>
      <w:sdt>
        <w:sdtPr>
          <w:rPr>
            <w:rFonts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FD0B2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774A1">
        <w:rPr>
          <w:rFonts w:hint="eastAsia"/>
        </w:rPr>
        <w:t>企業名のみ公表</w:t>
      </w:r>
    </w:p>
    <w:p w14:paraId="03A8812C" w14:textId="27E9565C" w:rsidR="004075A1" w:rsidRDefault="00655674" w:rsidP="00925846">
      <w:pPr>
        <w:ind w:leftChars="200" w:left="480"/>
      </w:pPr>
      <w:sdt>
        <w:sdtPr>
          <w:rPr>
            <w:rFonts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774A1">
        <w:rPr>
          <w:rFonts w:hint="eastAsia"/>
        </w:rPr>
        <w:t xml:space="preserve">公表を希望しない　　　　　　</w:t>
      </w:r>
      <w:r w:rsidR="00C774A1" w:rsidRPr="0013759C">
        <w:rPr>
          <w:rFonts w:hint="eastAsia"/>
          <w:sz w:val="16"/>
        </w:rPr>
        <w:t>※公表可否を検討中の場合、</w:t>
      </w:r>
      <w:r w:rsidR="00C774A1" w:rsidRPr="0013759C">
        <w:rPr>
          <w:rFonts w:hint="eastAsia"/>
          <w:sz w:val="16"/>
        </w:rPr>
        <w:sym w:font="Wingdings" w:char="F0FC"/>
      </w:r>
      <w:r w:rsidR="00C774A1" w:rsidRPr="0013759C">
        <w:rPr>
          <w:rFonts w:hint="eastAsia"/>
          <w:sz w:val="16"/>
        </w:rPr>
        <w:t>は不要です</w:t>
      </w:r>
    </w:p>
    <w:p w14:paraId="77381A72" w14:textId="77777777" w:rsidR="00AB38E2" w:rsidRPr="006C09AA" w:rsidRDefault="00AB38E2" w:rsidP="00AB38E2">
      <w:pPr>
        <w:spacing w:line="160" w:lineRule="exact"/>
      </w:pPr>
    </w:p>
    <w:p w14:paraId="2F3B1720" w14:textId="11A615DC" w:rsidR="00C774A1" w:rsidRDefault="006676F2" w:rsidP="00925846">
      <w:r>
        <w:rPr>
          <w:rFonts w:hint="eastAsia"/>
        </w:rPr>
        <w:t>６</w:t>
      </w:r>
      <w:r w:rsidR="00C774A1">
        <w:rPr>
          <w:rFonts w:hint="eastAsia"/>
        </w:rPr>
        <w:t>．確認事項</w:t>
      </w:r>
      <w:r w:rsidR="00FD0B2B">
        <w:rPr>
          <w:rFonts w:hint="eastAsia"/>
        </w:rPr>
        <w:t>（</w:t>
      </w:r>
      <w:r w:rsidR="0085316A">
        <w:rPr>
          <w:rFonts w:hint="eastAsia"/>
        </w:rPr>
        <w:t>下記内容に同意うえ、</w:t>
      </w:r>
      <w:r w:rsidR="00FD0B2B">
        <w:rPr>
          <w:rFonts w:hint="eastAsia"/>
        </w:rPr>
        <w:t>□に</w:t>
      </w:r>
      <w:r w:rsidR="00FD0B2B">
        <w:rPr>
          <w:rFonts w:ascii="Wingdings" w:eastAsia="ＭＳ ゴシック" w:hAnsi="Wingdings"/>
        </w:rPr>
        <w:sym w:font="Wingdings" w:char="F0FC"/>
      </w:r>
      <w:r w:rsidR="00FD0B2B">
        <w:rPr>
          <w:rFonts w:hint="eastAsia"/>
        </w:rPr>
        <w:t>をお願いします）</w:t>
      </w:r>
    </w:p>
    <w:p w14:paraId="2BD0BFD1" w14:textId="3EAB551C" w:rsidR="00C774A1" w:rsidRDefault="00655674" w:rsidP="00925846">
      <w:pPr>
        <w:ind w:leftChars="200" w:left="480"/>
      </w:pPr>
      <w:sdt>
        <w:sdtPr>
          <w:rPr>
            <w:rFonts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71A53">
        <w:rPr>
          <w:rFonts w:hint="eastAsia"/>
        </w:rPr>
        <w:t>当法人は、</w:t>
      </w:r>
      <w:r w:rsidR="00CB6BAE">
        <w:rPr>
          <w:rFonts w:hint="eastAsia"/>
        </w:rPr>
        <w:t>暴力団、その他の反社会的勢力</w:t>
      </w:r>
      <w:r w:rsidR="00CB6BAE">
        <w:t>とは一切関</w:t>
      </w:r>
      <w:r w:rsidR="00CB6BAE">
        <w:rPr>
          <w:rFonts w:hint="eastAsia"/>
        </w:rPr>
        <w:t>係がありません。</w:t>
      </w:r>
    </w:p>
    <w:p w14:paraId="3E5B703D" w14:textId="77777777" w:rsidR="00AB38E2" w:rsidRPr="006C09AA" w:rsidRDefault="00AB38E2" w:rsidP="00AB38E2">
      <w:pPr>
        <w:spacing w:line="160" w:lineRule="exact"/>
      </w:pPr>
    </w:p>
    <w:p w14:paraId="255AD0A5" w14:textId="72999751" w:rsidR="00EA3FFE" w:rsidRDefault="006676F2" w:rsidP="00925846">
      <w:r>
        <w:rPr>
          <w:rFonts w:hint="eastAsia"/>
        </w:rPr>
        <w:t>７</w:t>
      </w:r>
      <w:r w:rsidR="00925846">
        <w:rPr>
          <w:rFonts w:hint="eastAsia"/>
        </w:rPr>
        <w:t>．</w:t>
      </w:r>
      <w:r w:rsidR="005974A2">
        <w:rPr>
          <w:rFonts w:hint="eastAsia"/>
        </w:rPr>
        <w:t>担当者</w:t>
      </w:r>
      <w:r w:rsidR="00925846">
        <w:rPr>
          <w:rFonts w:hint="eastAsia"/>
        </w:rPr>
        <w:t>連絡先</w:t>
      </w:r>
    </w:p>
    <w:p w14:paraId="4C8BD9C0" w14:textId="41AE7682" w:rsidR="00925846" w:rsidRDefault="00925846" w:rsidP="00925846">
      <w:pPr>
        <w:ind w:leftChars="200" w:left="480"/>
      </w:pPr>
      <w:r>
        <w:rPr>
          <w:rFonts w:hint="eastAsia"/>
        </w:rPr>
        <w:t>担当者：</w:t>
      </w:r>
      <w:sdt>
        <w:sdtPr>
          <w:rPr>
            <w:rFonts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Default="00CA30E5" w:rsidP="00925846">
      <w:pPr>
        <w:ind w:leftChars="200" w:left="480"/>
      </w:pPr>
      <w:r w:rsidRPr="00CA30E5">
        <w:rPr>
          <w:rFonts w:hint="eastAsia"/>
          <w:spacing w:val="120"/>
          <w:kern w:val="0"/>
          <w:fitText w:val="720" w:id="-1941188352"/>
        </w:rPr>
        <w:t>住</w:t>
      </w:r>
      <w:r w:rsidRPr="00CA30E5">
        <w:rPr>
          <w:rFonts w:hint="eastAsia"/>
          <w:kern w:val="0"/>
          <w:fitText w:val="720" w:id="-1941188352"/>
        </w:rPr>
        <w:t>所</w:t>
      </w:r>
      <w:r w:rsidR="00925846">
        <w:rPr>
          <w:rFonts w:hint="eastAsia"/>
        </w:rPr>
        <w:t>：</w:t>
      </w:r>
      <w:sdt>
        <w:sdtPr>
          <w:rPr>
            <w:rFonts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>
            <w:rPr>
              <w:rFonts w:hint="eastAsia"/>
              <w:color w:val="808080" w:themeColor="background1" w:themeShade="80"/>
            </w:rPr>
            <w:t>住所</w:t>
          </w:r>
          <w:r w:rsidR="000830EE" w:rsidRPr="00A04F4D">
            <w:rPr>
              <w:rFonts w:hint="eastAsia"/>
              <w:color w:val="808080" w:themeColor="background1" w:themeShade="80"/>
            </w:rPr>
            <w:t>を入力してください</w:t>
          </w:r>
        </w:sdtContent>
      </w:sdt>
    </w:p>
    <w:p w14:paraId="52066B76" w14:textId="14AFDE1E" w:rsidR="00AB38E2" w:rsidRDefault="00925846" w:rsidP="00925846">
      <w:pPr>
        <w:ind w:leftChars="200" w:left="480"/>
      </w:pPr>
      <w:r w:rsidRPr="00AB38E2">
        <w:rPr>
          <w:rFonts w:hint="eastAsia"/>
          <w:spacing w:val="180"/>
          <w:kern w:val="0"/>
          <w:fitText w:val="720" w:id="-1941243647"/>
        </w:rPr>
        <w:t>TE</w:t>
      </w:r>
      <w:r w:rsidRPr="00AB38E2">
        <w:rPr>
          <w:rFonts w:hint="eastAsia"/>
          <w:kern w:val="0"/>
          <w:fitText w:val="720" w:id="-1941243647"/>
        </w:rPr>
        <w:t>L</w:t>
      </w:r>
      <w:r>
        <w:rPr>
          <w:rFonts w:hint="eastAsia"/>
        </w:rPr>
        <w:t>：</w:t>
      </w:r>
      <w:sdt>
        <w:sdtPr>
          <w:rPr>
            <w:rFonts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>
            <w:rPr>
              <w:rFonts w:hint="eastAsia"/>
              <w:color w:val="808080" w:themeColor="background1" w:themeShade="80"/>
            </w:rPr>
            <w:t>電話番号</w:t>
          </w:r>
          <w:r w:rsidR="00AB38E2" w:rsidRPr="00A04F4D">
            <w:rPr>
              <w:rFonts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Default="00925846" w:rsidP="00925846">
      <w:pPr>
        <w:ind w:leftChars="200" w:left="480"/>
      </w:pPr>
      <w:r>
        <w:rPr>
          <w:rFonts w:hint="eastAsia"/>
        </w:rPr>
        <w:t>E-mail：</w:t>
      </w:r>
      <w:sdt>
        <w:sdtPr>
          <w:rPr>
            <w:rFonts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>
            <w:rPr>
              <w:rFonts w:hint="eastAsia"/>
              <w:color w:val="808080" w:themeColor="background1" w:themeShade="80"/>
            </w:rPr>
            <w:t>メールアドレス</w:t>
          </w:r>
          <w:r w:rsidR="00AB38E2" w:rsidRPr="00A04F4D">
            <w:rPr>
              <w:rFonts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4075A1" w:rsidRDefault="00AB38E2" w:rsidP="0013759C">
      <w:pPr>
        <w:spacing w:line="200" w:lineRule="exact"/>
        <w:ind w:leftChars="200" w:left="480"/>
      </w:pPr>
      <w:r w:rsidRPr="0013759C">
        <w:rPr>
          <w:rFonts w:hint="eastAsia"/>
          <w:sz w:val="16"/>
        </w:rPr>
        <w:t>※</w:t>
      </w:r>
      <w:r w:rsidR="00CA30E5" w:rsidRPr="0013759C">
        <w:rPr>
          <w:rFonts w:hint="eastAsia"/>
          <w:sz w:val="16"/>
        </w:rPr>
        <w:t>ご記入の住所に納入通知書を送付します</w:t>
      </w:r>
    </w:p>
    <w:p w14:paraId="752B8024" w14:textId="04AA28DD" w:rsidR="00B718B6" w:rsidRDefault="00B718B6" w:rsidP="00B718B6">
      <w:pPr>
        <w:pStyle w:val="ab"/>
      </w:pPr>
    </w:p>
    <w:p w14:paraId="0EEE58DD" w14:textId="681F5B2F" w:rsidR="00FC2261" w:rsidRPr="00FC2261" w:rsidRDefault="00FC2261" w:rsidP="00B718B6">
      <w:pPr>
        <w:pStyle w:val="ab"/>
      </w:pPr>
      <w:r>
        <w:rPr>
          <w:rFonts w:hint="eastAsia"/>
        </w:rPr>
        <w:t>以上</w:t>
      </w:r>
    </w:p>
    <w:sectPr w:rsidR="00FC2261" w:rsidRPr="00FC2261" w:rsidSect="009258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9D45" w14:textId="77777777" w:rsidR="006568E1" w:rsidRDefault="006568E1" w:rsidP="006D1AD7">
      <w:r>
        <w:separator/>
      </w:r>
    </w:p>
  </w:endnote>
  <w:endnote w:type="continuationSeparator" w:id="0">
    <w:p w14:paraId="0F6E62FE" w14:textId="77777777" w:rsidR="006568E1" w:rsidRDefault="006568E1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E183" w14:textId="77777777" w:rsidR="006568E1" w:rsidRDefault="006568E1" w:rsidP="006D1AD7">
      <w:r>
        <w:separator/>
      </w:r>
    </w:p>
  </w:footnote>
  <w:footnote w:type="continuationSeparator" w:id="0">
    <w:p w14:paraId="18B216A2" w14:textId="77777777" w:rsidR="006568E1" w:rsidRDefault="006568E1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830EE"/>
    <w:rsid w:val="00083FAD"/>
    <w:rsid w:val="000A226F"/>
    <w:rsid w:val="000D4793"/>
    <w:rsid w:val="00102A73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901D02"/>
    <w:rsid w:val="00910FE1"/>
    <w:rsid w:val="00912689"/>
    <w:rsid w:val="00925846"/>
    <w:rsid w:val="00932CB3"/>
    <w:rsid w:val="009A18E2"/>
    <w:rsid w:val="009B027C"/>
    <w:rsid w:val="009B095F"/>
    <w:rsid w:val="00A04F4D"/>
    <w:rsid w:val="00A33B41"/>
    <w:rsid w:val="00A46AFC"/>
    <w:rsid w:val="00A82EE0"/>
    <w:rsid w:val="00AA05BD"/>
    <w:rsid w:val="00AB38E2"/>
    <w:rsid w:val="00AD0A1E"/>
    <w:rsid w:val="00B54DE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43103"/>
    <w:rsid w:val="00F73E83"/>
    <w:rsid w:val="00F87633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0D87-400B-493C-BF2A-F52F66C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緒方　大智</cp:lastModifiedBy>
  <cp:revision>5</cp:revision>
  <cp:lastPrinted>2023-05-24T02:23:00Z</cp:lastPrinted>
  <dcterms:created xsi:type="dcterms:W3CDTF">2023-05-24T01:50:00Z</dcterms:created>
  <dcterms:modified xsi:type="dcterms:W3CDTF">2023-05-25T00:47:00Z</dcterms:modified>
</cp:coreProperties>
</file>